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2790"/>
        <w:gridCol w:w="900"/>
        <w:gridCol w:w="3396"/>
        <w:gridCol w:w="294"/>
        <w:gridCol w:w="3690"/>
      </w:tblGrid>
      <w:tr w:rsidR="00260B45" w:rsidRPr="00AA2342" w:rsidTr="00E15390">
        <w:trPr>
          <w:trHeight w:hRule="exact" w:val="2350"/>
        </w:trPr>
        <w:tc>
          <w:tcPr>
            <w:tcW w:w="11070" w:type="dxa"/>
            <w:gridSpan w:val="5"/>
          </w:tcPr>
          <w:p w:rsidR="00260B45" w:rsidRPr="00597157" w:rsidRDefault="00260B45" w:rsidP="00196496">
            <w:pPr>
              <w:pStyle w:val="NoSpacing"/>
              <w:tabs>
                <w:tab w:val="left" w:pos="224"/>
                <w:tab w:val="center" w:pos="5427"/>
              </w:tabs>
              <w:rPr>
                <w:rFonts w:asciiTheme="majorHAnsi" w:hAnsiTheme="majorHAnsi"/>
                <w:b/>
                <w:color w:val="4F6228" w:themeColor="accent3" w:themeShade="80"/>
                <w:sz w:val="72"/>
                <w:szCs w:val="72"/>
              </w:rPr>
            </w:pPr>
            <w:r w:rsidRPr="00597157">
              <w:rPr>
                <w:rFonts w:asciiTheme="majorHAnsi" w:hAnsiTheme="majorHAnsi"/>
                <w:b/>
                <w:noProof/>
                <w:color w:val="4F6228" w:themeColor="accent3" w:themeShade="80"/>
                <w:sz w:val="80"/>
                <w:szCs w:val="80"/>
                <w:lang w:val="en-IN" w:eastAsia="en-IN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81915</wp:posOffset>
                  </wp:positionV>
                  <wp:extent cx="1284605" cy="897890"/>
                  <wp:effectExtent l="19050" t="0" r="0" b="0"/>
                  <wp:wrapNone/>
                  <wp:docPr id="6" name="Picture 0" descr="WhatsApp Image 2021-04-20 at 12.07.0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20 at 12.07.08 PM.jpe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80"/>
                <w:szCs w:val="80"/>
              </w:rPr>
              <w:tab/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80"/>
                <w:szCs w:val="80"/>
              </w:rPr>
              <w:tab/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72"/>
                <w:szCs w:val="72"/>
              </w:rPr>
              <w:t>SCHOLAR’S HIGH</w:t>
            </w:r>
          </w:p>
          <w:p w:rsidR="00260B45" w:rsidRPr="00597157" w:rsidRDefault="00260B45" w:rsidP="00196496">
            <w:pPr>
              <w:pStyle w:val="NoSpacing"/>
              <w:jc w:val="center"/>
              <w:rPr>
                <w:rFonts w:ascii="Bahnschrift SemiBold Condensed" w:hAnsi="Bahnschrift SemiBold Condensed"/>
                <w:b/>
                <w:sz w:val="72"/>
                <w:szCs w:val="32"/>
              </w:rPr>
            </w:pPr>
            <w:r w:rsidRPr="00597157">
              <w:rPr>
                <w:rFonts w:ascii="Bahnschrift SemiBold Condensed" w:hAnsi="Bahnschrift SemiBold Condensed"/>
                <w:b/>
                <w:sz w:val="36"/>
                <w:szCs w:val="32"/>
              </w:rPr>
              <w:t>STD- 1 to 8</w:t>
            </w:r>
          </w:p>
          <w:p w:rsidR="00260B45" w:rsidRPr="00AA2342" w:rsidRDefault="00260B45" w:rsidP="00196496">
            <w:pPr>
              <w:pStyle w:val="NoSpacing"/>
              <w:jc w:val="center"/>
              <w:rPr>
                <w:rFonts w:cstheme="minorHAnsi"/>
                <w:b/>
                <w:color w:val="4F81BD" w:themeColor="accent1"/>
                <w:sz w:val="32"/>
                <w:szCs w:val="32"/>
              </w:rPr>
            </w:pPr>
            <w:r w:rsidRPr="00AA2342">
              <w:rPr>
                <w:rFonts w:cstheme="minorHAnsi"/>
                <w:b/>
                <w:color w:val="4F81BD" w:themeColor="accent1"/>
                <w:sz w:val="36"/>
                <w:szCs w:val="32"/>
              </w:rPr>
              <w:t>AT + PO: MARAR,</w:t>
            </w:r>
            <w:r w:rsidRPr="007F3576">
              <w:rPr>
                <w:rFonts w:cstheme="minorHAnsi"/>
                <w:b/>
                <w:color w:val="4F81BD" w:themeColor="accent1"/>
                <w:sz w:val="36"/>
                <w:szCs w:val="36"/>
              </w:rPr>
              <w:t>RANCHI ROAD,</w:t>
            </w:r>
          </w:p>
          <w:p w:rsidR="00260B45" w:rsidRPr="00AA2342" w:rsidRDefault="00260B45" w:rsidP="00196496">
            <w:pPr>
              <w:pStyle w:val="NoSpacing"/>
              <w:spacing w:line="276" w:lineRule="auto"/>
              <w:jc w:val="center"/>
              <w:rPr>
                <w:rFonts w:cstheme="minorHAnsi"/>
                <w:b/>
                <w:color w:val="4F81BD" w:themeColor="accent1"/>
                <w:szCs w:val="32"/>
              </w:rPr>
            </w:pPr>
            <w:r w:rsidRPr="00AA2342">
              <w:rPr>
                <w:rFonts w:cstheme="minorHAnsi"/>
                <w:b/>
                <w:color w:val="4F81BD" w:themeColor="accent1"/>
                <w:sz w:val="32"/>
                <w:szCs w:val="32"/>
              </w:rPr>
              <w:t>RAMGARH CANTT, JHARKHAND. PH: 7781033204, 8809612609</w:t>
            </w:r>
          </w:p>
          <w:p w:rsidR="00260B45" w:rsidRPr="00AA2342" w:rsidRDefault="00260B45" w:rsidP="00196496">
            <w:pPr>
              <w:pStyle w:val="NoSpacing"/>
              <w:spacing w:line="276" w:lineRule="auto"/>
              <w:jc w:val="center"/>
              <w:rPr>
                <w:rFonts w:ascii="Curlz MT" w:hAnsi="Curlz MT"/>
                <w:b/>
                <w:color w:val="FF0000"/>
                <w:szCs w:val="32"/>
              </w:rPr>
            </w:pPr>
          </w:p>
        </w:tc>
      </w:tr>
      <w:tr w:rsidR="00260B45" w:rsidRPr="00FE7F88" w:rsidTr="00E15390">
        <w:trPr>
          <w:trHeight w:hRule="exact" w:val="775"/>
        </w:trPr>
        <w:tc>
          <w:tcPr>
            <w:tcW w:w="2790" w:type="dxa"/>
          </w:tcPr>
          <w:p w:rsidR="00260B45" w:rsidRPr="00643368" w:rsidRDefault="00260B45" w:rsidP="00196496">
            <w:pPr>
              <w:rPr>
                <w:b/>
                <w:i/>
                <w:sz w:val="28"/>
                <w:szCs w:val="28"/>
              </w:rPr>
            </w:pPr>
            <w:r w:rsidRPr="00643368">
              <w:rPr>
                <w:b/>
                <w:i/>
                <w:sz w:val="28"/>
                <w:szCs w:val="28"/>
              </w:rPr>
              <w:t>DATE:- 2</w:t>
            </w:r>
            <w:r w:rsidR="002B4041">
              <w:rPr>
                <w:b/>
                <w:i/>
                <w:sz w:val="28"/>
                <w:szCs w:val="28"/>
              </w:rPr>
              <w:t>5</w:t>
            </w:r>
            <w:r w:rsidRPr="00643368">
              <w:rPr>
                <w:b/>
                <w:i/>
                <w:sz w:val="28"/>
                <w:szCs w:val="28"/>
              </w:rPr>
              <w:t>/03/2021</w:t>
            </w:r>
          </w:p>
        </w:tc>
        <w:tc>
          <w:tcPr>
            <w:tcW w:w="4296" w:type="dxa"/>
            <w:gridSpan w:val="2"/>
          </w:tcPr>
          <w:p w:rsidR="00260B45" w:rsidRPr="00643368" w:rsidRDefault="00260B45" w:rsidP="00196496">
            <w:pPr>
              <w:rPr>
                <w:b/>
                <w:i/>
                <w:sz w:val="28"/>
                <w:szCs w:val="28"/>
              </w:rPr>
            </w:pPr>
            <w:r w:rsidRPr="00643368">
              <w:rPr>
                <w:b/>
                <w:i/>
                <w:sz w:val="28"/>
                <w:szCs w:val="28"/>
              </w:rPr>
              <w:t>SUBJECT:- FACE PAINTING ACTIVITY</w:t>
            </w:r>
          </w:p>
        </w:tc>
        <w:tc>
          <w:tcPr>
            <w:tcW w:w="3984" w:type="dxa"/>
            <w:gridSpan w:val="2"/>
          </w:tcPr>
          <w:p w:rsidR="00260B45" w:rsidRPr="00643368" w:rsidRDefault="00260B45" w:rsidP="00196496">
            <w:pPr>
              <w:rPr>
                <w:b/>
                <w:i/>
                <w:sz w:val="28"/>
                <w:szCs w:val="28"/>
              </w:rPr>
            </w:pPr>
            <w:r w:rsidRPr="00643368">
              <w:rPr>
                <w:b/>
                <w:i/>
                <w:sz w:val="28"/>
                <w:szCs w:val="28"/>
              </w:rPr>
              <w:t xml:space="preserve">NOTICE NO :- </w:t>
            </w:r>
            <w:r w:rsidR="00711744">
              <w:rPr>
                <w:b/>
                <w:i/>
                <w:sz w:val="28"/>
                <w:szCs w:val="28"/>
              </w:rPr>
              <w:t>SH/CIR/EPR</w:t>
            </w:r>
            <w:r w:rsidRPr="00643368">
              <w:rPr>
                <w:b/>
                <w:i/>
                <w:sz w:val="28"/>
                <w:szCs w:val="28"/>
              </w:rPr>
              <w:t>/21-22/0</w:t>
            </w:r>
            <w:r w:rsidR="00643368">
              <w:rPr>
                <w:b/>
                <w:i/>
                <w:sz w:val="28"/>
                <w:szCs w:val="28"/>
              </w:rPr>
              <w:t>1</w:t>
            </w:r>
          </w:p>
          <w:p w:rsidR="00260B45" w:rsidRPr="00643368" w:rsidRDefault="00260B45" w:rsidP="00196496">
            <w:pPr>
              <w:rPr>
                <w:b/>
                <w:i/>
                <w:sz w:val="28"/>
                <w:szCs w:val="28"/>
              </w:rPr>
            </w:pPr>
          </w:p>
          <w:p w:rsidR="00260B45" w:rsidRPr="00643368" w:rsidRDefault="00260B45" w:rsidP="00196496">
            <w:pPr>
              <w:rPr>
                <w:b/>
                <w:i/>
                <w:sz w:val="28"/>
                <w:szCs w:val="28"/>
              </w:rPr>
            </w:pPr>
          </w:p>
          <w:p w:rsidR="00260B45" w:rsidRPr="00643368" w:rsidRDefault="00260B45" w:rsidP="00196496">
            <w:pPr>
              <w:rPr>
                <w:b/>
                <w:i/>
                <w:sz w:val="28"/>
                <w:szCs w:val="28"/>
              </w:rPr>
            </w:pPr>
          </w:p>
        </w:tc>
      </w:tr>
      <w:tr w:rsidR="00260B45" w:rsidRPr="00FE7F88" w:rsidTr="00E15390">
        <w:trPr>
          <w:trHeight w:hRule="exact" w:val="11065"/>
        </w:trPr>
        <w:tc>
          <w:tcPr>
            <w:tcW w:w="11070" w:type="dxa"/>
            <w:gridSpan w:val="5"/>
          </w:tcPr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NOTICE</w:t>
            </w: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🏛️</w:t>
            </w:r>
            <w:r w:rsidR="00EE6DFA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STD-6to8</w:t>
            </w: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📅 DATE- 25-03-2021</w:t>
            </w: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Holi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is a fiesta of colors and a feast of sweets. It is a gala time of the year to meet our near and dear ones, who are close to our hearts with splashing colors.</w:t>
            </w: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On this auspicious occasion of </w:t>
            </w: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Holi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, may we create new memories and cherish old ones.</w:t>
            </w: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May our bond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trengthens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day by day.</w:t>
            </w: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Our school decided to call students for HOLI MEET so that they can visit their new classrooms and meet their new class teachers.</w:t>
            </w: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It's been a long time we had </w:t>
            </w: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organised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any activity at school. We are going to organize 'Face Painting Activity' at scho</w:t>
            </w:r>
            <w:r w:rsidR="00EE6DFA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ol for the students of STD-1to 8</w:t>
            </w:r>
            <w:bookmarkStart w:id="0" w:name="_GoBack"/>
            <w:bookmarkEnd w:id="0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. Further details are as follows:-</w:t>
            </w: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*Date- 27-03-2021(Saturday) </w:t>
            </w: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ime- 1:00 pm-2:30 pm </w:t>
            </w: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Venue- Scholar's High </w:t>
            </w: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🎨Students are requested to bring their own </w:t>
            </w: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colours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and accessories for face painting. </w:t>
            </w: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👩🏻‍🏫 No classes will be held on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aturday(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27-03-2021). </w:t>
            </w: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👆🏻No mandatory attendance. This is a voluntary visit at the request of the students.</w:t>
            </w: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🍶Bring your own bottle and some kind of snacks.</w:t>
            </w: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📌No van facility will be provided. Children can come and go along with their parents.</w:t>
            </w: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📌The child will be handed over to parents once the Class is over.</w:t>
            </w: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📌 Kindly cooperate with the teachers to be able to manage a smooth dispersal and social distancing</w:t>
            </w:r>
            <w:r w:rsid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.</w:t>
            </w: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✅ Wearing of mask/ gloves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is  mandatory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and carry hand sanitizer with themselves.</w:t>
            </w: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🙏🏻While we are there to help you in every way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possible ,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he safety and </w:t>
            </w: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anitisation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will not be compromised . </w:t>
            </w: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✅A </w:t>
            </w: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anitisation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unnel has been installed at the entry gate for your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protection  and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emperature check is a mandate that needs to be followed up .Please co-operate with the staff , It will be for your and our safety .</w:t>
            </w: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✅We ensure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that  all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he safety norms will be followed at the school during school hours. </w:t>
            </w: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😃 BE READY TO BE A PART OF HOLI CELEBRATION.</w:t>
            </w:r>
          </w:p>
          <w:p w:rsidR="00643368" w:rsidRPr="001C490F" w:rsidRDefault="00643368" w:rsidP="00643368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Regards </w:t>
            </w:r>
          </w:p>
          <w:p w:rsidR="00260B45" w:rsidRPr="001C490F" w:rsidRDefault="00643368" w:rsidP="00643368">
            <w:pPr>
              <w:rPr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cholar's High</w:t>
            </w:r>
          </w:p>
        </w:tc>
      </w:tr>
      <w:tr w:rsidR="00260B45" w:rsidTr="00E15390">
        <w:trPr>
          <w:trHeight w:hRule="exact" w:val="289"/>
        </w:trPr>
        <w:tc>
          <w:tcPr>
            <w:tcW w:w="11070" w:type="dxa"/>
            <w:gridSpan w:val="5"/>
          </w:tcPr>
          <w:p w:rsidR="00260B45" w:rsidRDefault="00260B45" w:rsidP="00196496">
            <w:pPr>
              <w:jc w:val="center"/>
              <w:rPr>
                <w:b/>
                <w:i/>
                <w:sz w:val="32"/>
                <w:szCs w:val="32"/>
              </w:rPr>
            </w:pPr>
            <w:r w:rsidRPr="001C490F">
              <w:rPr>
                <w:b/>
                <w:color w:val="3333FF"/>
                <w:sz w:val="24"/>
                <w:szCs w:val="24"/>
              </w:rPr>
              <w:t>OFFICE CONTACT NO :- 7781033204, 8809612609, 8340281624</w:t>
            </w:r>
          </w:p>
        </w:tc>
      </w:tr>
      <w:tr w:rsidR="00E15390" w:rsidRPr="00AA2342" w:rsidTr="00E15390">
        <w:trPr>
          <w:trHeight w:hRule="exact" w:val="2350"/>
        </w:trPr>
        <w:tc>
          <w:tcPr>
            <w:tcW w:w="11070" w:type="dxa"/>
            <w:gridSpan w:val="5"/>
          </w:tcPr>
          <w:p w:rsidR="00E15390" w:rsidRPr="00597157" w:rsidRDefault="00E15390" w:rsidP="00196496">
            <w:pPr>
              <w:pStyle w:val="NoSpacing"/>
              <w:tabs>
                <w:tab w:val="left" w:pos="224"/>
                <w:tab w:val="center" w:pos="5427"/>
              </w:tabs>
              <w:rPr>
                <w:rFonts w:asciiTheme="majorHAnsi" w:hAnsiTheme="majorHAnsi"/>
                <w:b/>
                <w:color w:val="4F6228" w:themeColor="accent3" w:themeShade="80"/>
                <w:sz w:val="72"/>
                <w:szCs w:val="72"/>
              </w:rPr>
            </w:pPr>
            <w:r w:rsidRPr="00597157">
              <w:rPr>
                <w:rFonts w:asciiTheme="majorHAnsi" w:hAnsiTheme="majorHAnsi"/>
                <w:b/>
                <w:noProof/>
                <w:color w:val="4F6228" w:themeColor="accent3" w:themeShade="80"/>
                <w:sz w:val="80"/>
                <w:szCs w:val="80"/>
                <w:lang w:val="en-IN" w:eastAsia="en-IN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81915</wp:posOffset>
                  </wp:positionV>
                  <wp:extent cx="1284605" cy="897890"/>
                  <wp:effectExtent l="19050" t="0" r="0" b="0"/>
                  <wp:wrapNone/>
                  <wp:docPr id="11" name="Picture 0" descr="WhatsApp Image 2021-04-20 at 12.07.0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20 at 12.07.08 PM.jpe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80"/>
                <w:szCs w:val="80"/>
              </w:rPr>
              <w:tab/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80"/>
                <w:szCs w:val="80"/>
              </w:rPr>
              <w:tab/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72"/>
                <w:szCs w:val="72"/>
              </w:rPr>
              <w:t>SCHOLAR’S HIGH</w:t>
            </w:r>
          </w:p>
          <w:p w:rsidR="00E15390" w:rsidRPr="00597157" w:rsidRDefault="00EE6DFA" w:rsidP="00196496">
            <w:pPr>
              <w:pStyle w:val="NoSpacing"/>
              <w:jc w:val="center"/>
              <w:rPr>
                <w:rFonts w:ascii="Bahnschrift SemiBold Condensed" w:hAnsi="Bahnschrift SemiBold Condensed"/>
                <w:b/>
                <w:sz w:val="72"/>
                <w:szCs w:val="32"/>
              </w:rPr>
            </w:pPr>
            <w:r>
              <w:rPr>
                <w:rFonts w:ascii="Bahnschrift SemiBold Condensed" w:hAnsi="Bahnschrift SemiBold Condensed"/>
                <w:b/>
                <w:sz w:val="36"/>
                <w:szCs w:val="32"/>
              </w:rPr>
              <w:t>STD- 1 to 8</w:t>
            </w:r>
          </w:p>
          <w:p w:rsidR="00E15390" w:rsidRPr="00AA2342" w:rsidRDefault="00E15390" w:rsidP="00196496">
            <w:pPr>
              <w:pStyle w:val="NoSpacing"/>
              <w:jc w:val="center"/>
              <w:rPr>
                <w:rFonts w:cstheme="minorHAnsi"/>
                <w:b/>
                <w:color w:val="4F81BD" w:themeColor="accent1"/>
                <w:sz w:val="32"/>
                <w:szCs w:val="32"/>
              </w:rPr>
            </w:pPr>
            <w:r w:rsidRPr="00AA2342">
              <w:rPr>
                <w:rFonts w:cstheme="minorHAnsi"/>
                <w:b/>
                <w:color w:val="4F81BD" w:themeColor="accent1"/>
                <w:sz w:val="36"/>
                <w:szCs w:val="32"/>
              </w:rPr>
              <w:t>AT + PO: MARAR,</w:t>
            </w:r>
            <w:r w:rsidRPr="007F3576">
              <w:rPr>
                <w:rFonts w:cstheme="minorHAnsi"/>
                <w:b/>
                <w:color w:val="4F81BD" w:themeColor="accent1"/>
                <w:sz w:val="36"/>
                <w:szCs w:val="36"/>
              </w:rPr>
              <w:t>RANCHI ROAD,</w:t>
            </w:r>
          </w:p>
          <w:p w:rsidR="00E15390" w:rsidRPr="00AA2342" w:rsidRDefault="00E15390" w:rsidP="00196496">
            <w:pPr>
              <w:pStyle w:val="NoSpacing"/>
              <w:spacing w:line="276" w:lineRule="auto"/>
              <w:jc w:val="center"/>
              <w:rPr>
                <w:rFonts w:cstheme="minorHAnsi"/>
                <w:b/>
                <w:color w:val="4F81BD" w:themeColor="accent1"/>
                <w:szCs w:val="32"/>
              </w:rPr>
            </w:pPr>
            <w:r w:rsidRPr="00AA2342">
              <w:rPr>
                <w:rFonts w:cstheme="minorHAnsi"/>
                <w:b/>
                <w:color w:val="4F81BD" w:themeColor="accent1"/>
                <w:sz w:val="32"/>
                <w:szCs w:val="32"/>
              </w:rPr>
              <w:t>RAMGARH CANTT, JHARKHAND. PH: 7781033204, 8809612609</w:t>
            </w:r>
          </w:p>
          <w:p w:rsidR="00E15390" w:rsidRPr="00AA2342" w:rsidRDefault="00E15390" w:rsidP="00196496">
            <w:pPr>
              <w:pStyle w:val="NoSpacing"/>
              <w:spacing w:line="276" w:lineRule="auto"/>
              <w:jc w:val="center"/>
              <w:rPr>
                <w:rFonts w:ascii="Curlz MT" w:hAnsi="Curlz MT"/>
                <w:b/>
                <w:color w:val="FF0000"/>
                <w:szCs w:val="32"/>
              </w:rPr>
            </w:pPr>
          </w:p>
        </w:tc>
      </w:tr>
      <w:tr w:rsidR="00E15390" w:rsidRPr="00AA2342" w:rsidTr="00E15390">
        <w:trPr>
          <w:trHeight w:hRule="exact" w:val="775"/>
        </w:trPr>
        <w:tc>
          <w:tcPr>
            <w:tcW w:w="3690" w:type="dxa"/>
            <w:gridSpan w:val="2"/>
          </w:tcPr>
          <w:p w:rsidR="00E15390" w:rsidRPr="00E15390" w:rsidRDefault="00E15390" w:rsidP="00E15390">
            <w:pPr>
              <w:pStyle w:val="NoSpacing"/>
              <w:tabs>
                <w:tab w:val="left" w:pos="224"/>
                <w:tab w:val="center" w:pos="5427"/>
              </w:tabs>
              <w:rPr>
                <w:rFonts w:asciiTheme="majorHAnsi" w:hAnsiTheme="majorHAnsi"/>
                <w:b/>
                <w:noProof/>
                <w:color w:val="4F6228" w:themeColor="accent3" w:themeShade="80"/>
                <w:sz w:val="32"/>
                <w:szCs w:val="32"/>
              </w:rPr>
            </w:pPr>
            <w:r w:rsidRPr="00643368">
              <w:rPr>
                <w:b/>
                <w:i/>
                <w:sz w:val="28"/>
                <w:szCs w:val="28"/>
              </w:rPr>
              <w:t>DATE:- 2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643368">
              <w:rPr>
                <w:b/>
                <w:i/>
                <w:sz w:val="28"/>
                <w:szCs w:val="28"/>
              </w:rPr>
              <w:t>/03/2021</w:t>
            </w:r>
          </w:p>
        </w:tc>
        <w:tc>
          <w:tcPr>
            <w:tcW w:w="3690" w:type="dxa"/>
            <w:gridSpan w:val="2"/>
          </w:tcPr>
          <w:p w:rsidR="00E15390" w:rsidRPr="00E15390" w:rsidRDefault="00E15390" w:rsidP="00E15390">
            <w:pPr>
              <w:pStyle w:val="NoSpacing"/>
              <w:tabs>
                <w:tab w:val="left" w:pos="224"/>
                <w:tab w:val="center" w:pos="5427"/>
              </w:tabs>
              <w:rPr>
                <w:rFonts w:asciiTheme="majorHAnsi" w:hAnsiTheme="majorHAnsi"/>
                <w:b/>
                <w:noProof/>
                <w:color w:val="4F6228" w:themeColor="accent3" w:themeShade="80"/>
                <w:sz w:val="32"/>
                <w:szCs w:val="32"/>
              </w:rPr>
            </w:pPr>
            <w:r w:rsidRPr="00643368">
              <w:rPr>
                <w:b/>
                <w:i/>
                <w:sz w:val="28"/>
                <w:szCs w:val="28"/>
              </w:rPr>
              <w:t>SUBJECT:- FACE PAINTING ACTIVITY</w:t>
            </w:r>
          </w:p>
        </w:tc>
        <w:tc>
          <w:tcPr>
            <w:tcW w:w="3690" w:type="dxa"/>
          </w:tcPr>
          <w:p w:rsidR="00E15390" w:rsidRPr="00643368" w:rsidRDefault="00711744" w:rsidP="00E1539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OTICE NO :- SH/CIR/EPR</w:t>
            </w:r>
            <w:r w:rsidR="00E15390" w:rsidRPr="00643368">
              <w:rPr>
                <w:b/>
                <w:i/>
                <w:sz w:val="28"/>
                <w:szCs w:val="28"/>
              </w:rPr>
              <w:t>/21-22/0</w:t>
            </w:r>
            <w:r w:rsidR="00E15390">
              <w:rPr>
                <w:b/>
                <w:i/>
                <w:sz w:val="28"/>
                <w:szCs w:val="28"/>
              </w:rPr>
              <w:t>1</w:t>
            </w:r>
          </w:p>
          <w:p w:rsidR="00E15390" w:rsidRPr="00643368" w:rsidRDefault="00E15390" w:rsidP="00E15390">
            <w:pPr>
              <w:rPr>
                <w:b/>
                <w:i/>
                <w:sz w:val="28"/>
                <w:szCs w:val="28"/>
              </w:rPr>
            </w:pPr>
          </w:p>
          <w:p w:rsidR="00E15390" w:rsidRPr="00643368" w:rsidRDefault="00E15390" w:rsidP="00E15390">
            <w:pPr>
              <w:rPr>
                <w:b/>
                <w:i/>
                <w:sz w:val="28"/>
                <w:szCs w:val="28"/>
              </w:rPr>
            </w:pPr>
          </w:p>
          <w:p w:rsidR="00E15390" w:rsidRPr="00E15390" w:rsidRDefault="00E15390" w:rsidP="00E15390">
            <w:pPr>
              <w:pStyle w:val="NoSpacing"/>
              <w:tabs>
                <w:tab w:val="left" w:pos="224"/>
                <w:tab w:val="center" w:pos="5427"/>
              </w:tabs>
              <w:rPr>
                <w:rFonts w:asciiTheme="majorHAnsi" w:hAnsiTheme="majorHAnsi"/>
                <w:b/>
                <w:noProof/>
                <w:color w:val="4F6228" w:themeColor="accent3" w:themeShade="80"/>
                <w:sz w:val="32"/>
                <w:szCs w:val="32"/>
              </w:rPr>
            </w:pPr>
          </w:p>
        </w:tc>
      </w:tr>
      <w:tr w:rsidR="005A2050" w:rsidRPr="00AA2342" w:rsidTr="005A2050">
        <w:trPr>
          <w:trHeight w:hRule="exact" w:val="10354"/>
        </w:trPr>
        <w:tc>
          <w:tcPr>
            <w:tcW w:w="11070" w:type="dxa"/>
            <w:gridSpan w:val="5"/>
          </w:tcPr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NOTICE</w:t>
            </w: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🏛️ STD-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2</w:t>
            </w: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📅 DATE- 25-03-2021</w:t>
            </w: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Holi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is a fiesta of colors and a feast of sweets. It is a gala time of the year to meet our near and dear ones, who are close to our hearts with splashing colors.</w:t>
            </w: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On this auspicious occasion of </w:t>
            </w: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Holi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, may we create new memories and cherish old ones.</w:t>
            </w: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May our bond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trengthens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day by day.</w:t>
            </w: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Our school decided to call students for HOLI MEET so that they can visit their new classrooms and meet their new class teachers.</w:t>
            </w: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It</w:t>
            </w:r>
            <w:r w:rsidR="00D967FD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’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s been a long time we had </w:t>
            </w:r>
            <w:r w:rsidR="00D967FD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pgNum/>
            </w:r>
            <w:proofErr w:type="spellStart"/>
            <w:r w:rsidR="00D967FD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anitizat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any activity at school. We are going to organize </w:t>
            </w:r>
            <w:r w:rsidR="00D967FD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‘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Face Painting Activity</w:t>
            </w:r>
            <w:r w:rsidR="00D967FD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’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at scho</w:t>
            </w:r>
            <w:r w:rsidR="00EE6DFA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ol for the students of STD-1to 8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. Further details are as follows:-</w:t>
            </w: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*Date- 27-03-2021(Saturday) </w:t>
            </w: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ime- 1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0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:00 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A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m-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11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: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0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0 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A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m </w:t>
            </w: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Venue- Scholar</w:t>
            </w:r>
            <w:r w:rsidR="00D967FD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’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s High </w:t>
            </w: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🎨Students are requested to bring their own </w:t>
            </w: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colours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and accessories for face painting. </w:t>
            </w: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👩🏻‍🏫 No classes will be held on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aturday(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27-03-2021). </w:t>
            </w: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👆🏻No mandatory attendance. This is a voluntary visit at the request of the students.</w:t>
            </w: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🍶Bring your own bottle and some kind of snacks.</w:t>
            </w: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📌No van facility will be provided. Children can come and go along with their parents.</w:t>
            </w: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📌The child will be handed over to parents once the Class is over.</w:t>
            </w: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📌 Kindly cooperate with the teachers to be able to manage a smooth dispersal and social distancing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.</w:t>
            </w: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✅ Wearing of mask/ gloves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is  mandatory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and carry hand sanitizer with themselves.</w:t>
            </w: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🙏🏻While we are there to help you in every way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possible ,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he safety and </w:t>
            </w:r>
            <w:r w:rsidR="00D967FD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pgNum/>
            </w:r>
            <w:proofErr w:type="spellStart"/>
            <w:r w:rsidR="00D967FD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anitization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will not be compromised . </w:t>
            </w: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✅A </w:t>
            </w: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anitisation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unnel has been installed at the entry gate for your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protection  and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emperature check is a mandate that needs to be followed up .Please co-operate with the staff , It will be for your and our safety .</w:t>
            </w: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✅We ensure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that  all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he safety norms will be followed at the school during school hours. </w:t>
            </w: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😃 BE READY TO BE A PART OF HOLI CELEBRATION.</w:t>
            </w:r>
          </w:p>
          <w:p w:rsidR="005A2050" w:rsidRPr="001C490F" w:rsidRDefault="005A2050" w:rsidP="005A2050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Regards </w:t>
            </w:r>
          </w:p>
          <w:p w:rsidR="005A2050" w:rsidRPr="00643368" w:rsidRDefault="005A2050" w:rsidP="005A2050">
            <w:pPr>
              <w:rPr>
                <w:b/>
                <w:i/>
                <w:sz w:val="28"/>
                <w:szCs w:val="28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cholar</w:t>
            </w:r>
            <w:r w:rsidR="00D967FD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’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 High</w:t>
            </w:r>
          </w:p>
        </w:tc>
      </w:tr>
      <w:tr w:rsidR="005A2050" w:rsidRPr="00AA2342" w:rsidTr="005A2050">
        <w:trPr>
          <w:trHeight w:hRule="exact" w:val="431"/>
        </w:trPr>
        <w:tc>
          <w:tcPr>
            <w:tcW w:w="11070" w:type="dxa"/>
            <w:gridSpan w:val="5"/>
          </w:tcPr>
          <w:p w:rsidR="005A2050" w:rsidRPr="001C490F" w:rsidRDefault="005A2050" w:rsidP="00D967FD">
            <w:pPr>
              <w:jc w:val="center"/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b/>
                <w:color w:val="3333FF"/>
                <w:sz w:val="24"/>
                <w:szCs w:val="24"/>
              </w:rPr>
              <w:t>OFFICE CONTACT NO :- 7781033204, 8809612609, 8340281624</w:t>
            </w:r>
          </w:p>
        </w:tc>
      </w:tr>
    </w:tbl>
    <w:p w:rsidR="00D967FD" w:rsidRDefault="00D967FD" w:rsidP="00E44F5C">
      <w:pPr>
        <w:rPr>
          <w:sz w:val="32"/>
          <w:szCs w:val="32"/>
        </w:rPr>
      </w:pP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3690"/>
        <w:gridCol w:w="3690"/>
        <w:gridCol w:w="3690"/>
      </w:tblGrid>
      <w:tr w:rsidR="00D967FD" w:rsidRPr="00AA2342" w:rsidTr="00196496">
        <w:trPr>
          <w:trHeight w:hRule="exact" w:val="2350"/>
        </w:trPr>
        <w:tc>
          <w:tcPr>
            <w:tcW w:w="11070" w:type="dxa"/>
            <w:gridSpan w:val="3"/>
          </w:tcPr>
          <w:p w:rsidR="00D967FD" w:rsidRPr="00597157" w:rsidRDefault="00D967FD" w:rsidP="00196496">
            <w:pPr>
              <w:pStyle w:val="NoSpacing"/>
              <w:tabs>
                <w:tab w:val="left" w:pos="224"/>
                <w:tab w:val="center" w:pos="5427"/>
              </w:tabs>
              <w:rPr>
                <w:rFonts w:asciiTheme="majorHAnsi" w:hAnsiTheme="majorHAnsi"/>
                <w:b/>
                <w:color w:val="4F6228" w:themeColor="accent3" w:themeShade="80"/>
                <w:sz w:val="72"/>
                <w:szCs w:val="72"/>
              </w:rPr>
            </w:pPr>
            <w:r w:rsidRPr="00597157">
              <w:rPr>
                <w:rFonts w:asciiTheme="majorHAnsi" w:hAnsiTheme="majorHAnsi"/>
                <w:b/>
                <w:noProof/>
                <w:color w:val="4F6228" w:themeColor="accent3" w:themeShade="80"/>
                <w:sz w:val="80"/>
                <w:szCs w:val="80"/>
                <w:lang w:val="en-IN" w:eastAsia="en-IN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81915</wp:posOffset>
                  </wp:positionV>
                  <wp:extent cx="1284605" cy="897890"/>
                  <wp:effectExtent l="19050" t="0" r="0" b="0"/>
                  <wp:wrapNone/>
                  <wp:docPr id="12" name="Picture 0" descr="WhatsApp Image 2021-04-20 at 12.07.0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20 at 12.07.08 PM.jpe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80"/>
                <w:szCs w:val="80"/>
              </w:rPr>
              <w:tab/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80"/>
                <w:szCs w:val="80"/>
              </w:rPr>
              <w:tab/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72"/>
                <w:szCs w:val="72"/>
              </w:rPr>
              <w:t>SCHOLAR’S HIGH</w:t>
            </w:r>
          </w:p>
          <w:p w:rsidR="00D967FD" w:rsidRPr="00597157" w:rsidRDefault="00D967FD" w:rsidP="00196496">
            <w:pPr>
              <w:pStyle w:val="NoSpacing"/>
              <w:jc w:val="center"/>
              <w:rPr>
                <w:rFonts w:ascii="Bahnschrift SemiBold Condensed" w:hAnsi="Bahnschrift SemiBold Condensed"/>
                <w:b/>
                <w:sz w:val="72"/>
                <w:szCs w:val="32"/>
              </w:rPr>
            </w:pPr>
            <w:r w:rsidRPr="00597157">
              <w:rPr>
                <w:rFonts w:ascii="Bahnschrift SemiBold Condensed" w:hAnsi="Bahnschrift SemiBold Condensed"/>
                <w:b/>
                <w:sz w:val="36"/>
                <w:szCs w:val="32"/>
              </w:rPr>
              <w:t>STD- 1 to 8</w:t>
            </w:r>
          </w:p>
          <w:p w:rsidR="00D967FD" w:rsidRPr="00AA2342" w:rsidRDefault="00D967FD" w:rsidP="00196496">
            <w:pPr>
              <w:pStyle w:val="NoSpacing"/>
              <w:jc w:val="center"/>
              <w:rPr>
                <w:rFonts w:cstheme="minorHAnsi"/>
                <w:b/>
                <w:color w:val="4F81BD" w:themeColor="accent1"/>
                <w:sz w:val="32"/>
                <w:szCs w:val="32"/>
              </w:rPr>
            </w:pPr>
            <w:r w:rsidRPr="00AA2342">
              <w:rPr>
                <w:rFonts w:cstheme="minorHAnsi"/>
                <w:b/>
                <w:color w:val="4F81BD" w:themeColor="accent1"/>
                <w:sz w:val="36"/>
                <w:szCs w:val="32"/>
              </w:rPr>
              <w:t>AT + PO: MARAR,</w:t>
            </w:r>
            <w:r w:rsidRPr="007F3576">
              <w:rPr>
                <w:rFonts w:cstheme="minorHAnsi"/>
                <w:b/>
                <w:color w:val="4F81BD" w:themeColor="accent1"/>
                <w:sz w:val="36"/>
                <w:szCs w:val="36"/>
              </w:rPr>
              <w:t>RANCHI ROAD,</w:t>
            </w:r>
          </w:p>
          <w:p w:rsidR="00D967FD" w:rsidRPr="00AA2342" w:rsidRDefault="00D967FD" w:rsidP="00196496">
            <w:pPr>
              <w:pStyle w:val="NoSpacing"/>
              <w:spacing w:line="276" w:lineRule="auto"/>
              <w:jc w:val="center"/>
              <w:rPr>
                <w:rFonts w:cstheme="minorHAnsi"/>
                <w:b/>
                <w:color w:val="4F81BD" w:themeColor="accent1"/>
                <w:szCs w:val="32"/>
              </w:rPr>
            </w:pPr>
            <w:r w:rsidRPr="00AA2342">
              <w:rPr>
                <w:rFonts w:cstheme="minorHAnsi"/>
                <w:b/>
                <w:color w:val="4F81BD" w:themeColor="accent1"/>
                <w:sz w:val="32"/>
                <w:szCs w:val="32"/>
              </w:rPr>
              <w:t>RAMGARH CANTT, JHARKHAND. PH: 7781033204, 8809612609</w:t>
            </w:r>
          </w:p>
          <w:p w:rsidR="00D967FD" w:rsidRPr="00AA2342" w:rsidRDefault="00D967FD" w:rsidP="00196496">
            <w:pPr>
              <w:pStyle w:val="NoSpacing"/>
              <w:spacing w:line="276" w:lineRule="auto"/>
              <w:jc w:val="center"/>
              <w:rPr>
                <w:rFonts w:ascii="Curlz MT" w:hAnsi="Curlz MT"/>
                <w:b/>
                <w:color w:val="FF0000"/>
                <w:szCs w:val="32"/>
              </w:rPr>
            </w:pPr>
          </w:p>
        </w:tc>
      </w:tr>
      <w:tr w:rsidR="00D967FD" w:rsidRPr="00E15390" w:rsidTr="00196496">
        <w:trPr>
          <w:trHeight w:hRule="exact" w:val="775"/>
        </w:trPr>
        <w:tc>
          <w:tcPr>
            <w:tcW w:w="3690" w:type="dxa"/>
          </w:tcPr>
          <w:p w:rsidR="00D967FD" w:rsidRPr="00E15390" w:rsidRDefault="00D967FD" w:rsidP="00196496">
            <w:pPr>
              <w:pStyle w:val="NoSpacing"/>
              <w:tabs>
                <w:tab w:val="left" w:pos="224"/>
                <w:tab w:val="center" w:pos="5427"/>
              </w:tabs>
              <w:rPr>
                <w:rFonts w:asciiTheme="majorHAnsi" w:hAnsiTheme="majorHAnsi"/>
                <w:b/>
                <w:noProof/>
                <w:color w:val="4F6228" w:themeColor="accent3" w:themeShade="80"/>
                <w:sz w:val="32"/>
                <w:szCs w:val="32"/>
              </w:rPr>
            </w:pPr>
            <w:r w:rsidRPr="00643368">
              <w:rPr>
                <w:b/>
                <w:i/>
                <w:sz w:val="28"/>
                <w:szCs w:val="28"/>
              </w:rPr>
              <w:t>DATE:- 2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643368">
              <w:rPr>
                <w:b/>
                <w:i/>
                <w:sz w:val="28"/>
                <w:szCs w:val="28"/>
              </w:rPr>
              <w:t>/03/2021</w:t>
            </w:r>
          </w:p>
        </w:tc>
        <w:tc>
          <w:tcPr>
            <w:tcW w:w="3690" w:type="dxa"/>
          </w:tcPr>
          <w:p w:rsidR="00D967FD" w:rsidRPr="00E15390" w:rsidRDefault="00D967FD" w:rsidP="00196496">
            <w:pPr>
              <w:pStyle w:val="NoSpacing"/>
              <w:tabs>
                <w:tab w:val="left" w:pos="224"/>
                <w:tab w:val="center" w:pos="5427"/>
              </w:tabs>
              <w:rPr>
                <w:rFonts w:asciiTheme="majorHAnsi" w:hAnsiTheme="majorHAnsi"/>
                <w:b/>
                <w:noProof/>
                <w:color w:val="4F6228" w:themeColor="accent3" w:themeShade="80"/>
                <w:sz w:val="32"/>
                <w:szCs w:val="32"/>
              </w:rPr>
            </w:pPr>
            <w:r w:rsidRPr="00643368">
              <w:rPr>
                <w:b/>
                <w:i/>
                <w:sz w:val="28"/>
                <w:szCs w:val="28"/>
              </w:rPr>
              <w:t>SUBJECT:- FACE PAINTING ACTIVITY</w:t>
            </w:r>
          </w:p>
        </w:tc>
        <w:tc>
          <w:tcPr>
            <w:tcW w:w="3690" w:type="dxa"/>
          </w:tcPr>
          <w:p w:rsidR="00D967FD" w:rsidRPr="00643368" w:rsidRDefault="00711744" w:rsidP="001964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OTICE NO :- SH/CIR/EPR</w:t>
            </w:r>
            <w:r w:rsidR="00D967FD" w:rsidRPr="00643368">
              <w:rPr>
                <w:b/>
                <w:i/>
                <w:sz w:val="28"/>
                <w:szCs w:val="28"/>
              </w:rPr>
              <w:t>/21-22/0</w:t>
            </w:r>
            <w:r w:rsidR="00D967FD">
              <w:rPr>
                <w:b/>
                <w:i/>
                <w:sz w:val="28"/>
                <w:szCs w:val="28"/>
              </w:rPr>
              <w:t>1</w:t>
            </w:r>
          </w:p>
          <w:p w:rsidR="00D967FD" w:rsidRPr="00643368" w:rsidRDefault="00D967FD" w:rsidP="00196496">
            <w:pPr>
              <w:rPr>
                <w:b/>
                <w:i/>
                <w:sz w:val="28"/>
                <w:szCs w:val="28"/>
              </w:rPr>
            </w:pPr>
          </w:p>
          <w:p w:rsidR="00D967FD" w:rsidRPr="00643368" w:rsidRDefault="00D967FD" w:rsidP="00196496">
            <w:pPr>
              <w:rPr>
                <w:b/>
                <w:i/>
                <w:sz w:val="28"/>
                <w:szCs w:val="28"/>
              </w:rPr>
            </w:pPr>
          </w:p>
          <w:p w:rsidR="00D967FD" w:rsidRPr="00E15390" w:rsidRDefault="00D967FD" w:rsidP="00196496">
            <w:pPr>
              <w:pStyle w:val="NoSpacing"/>
              <w:tabs>
                <w:tab w:val="left" w:pos="224"/>
                <w:tab w:val="center" w:pos="5427"/>
              </w:tabs>
              <w:rPr>
                <w:rFonts w:asciiTheme="majorHAnsi" w:hAnsiTheme="majorHAnsi"/>
                <w:b/>
                <w:noProof/>
                <w:color w:val="4F6228" w:themeColor="accent3" w:themeShade="80"/>
                <w:sz w:val="32"/>
                <w:szCs w:val="32"/>
              </w:rPr>
            </w:pPr>
          </w:p>
        </w:tc>
      </w:tr>
      <w:tr w:rsidR="00D967FD" w:rsidRPr="00643368" w:rsidTr="00196496">
        <w:trPr>
          <w:trHeight w:hRule="exact" w:val="10354"/>
        </w:trPr>
        <w:tc>
          <w:tcPr>
            <w:tcW w:w="11070" w:type="dxa"/>
            <w:gridSpan w:val="3"/>
          </w:tcPr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NOTICE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🏛️ STD-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1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📅 DATE- 25-03-2021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Holi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is a fiesta of colors and a feast of sweets. It is a gala time of the year to meet our near and dear ones, who are close to our hearts with splashing colors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On this auspicious occasion of </w:t>
            </w: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Holi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, may we create new memories and cherish old ones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May our bond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trengthens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day by day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Our school decided to call students for HOLI MEET so that they can visit their new classrooms and meet their new class teachers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It's been a long time we had </w:t>
            </w: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organised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any activity at school. We are going to organize 'Face Painting Activity' at scho</w:t>
            </w:r>
            <w:r w:rsidR="00EE6DFA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ol for the students of STD-1to 8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. Further details are as follows:-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*Date- 27-03-2021(Saturday) 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ime- 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9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:00 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A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m-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10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: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0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0 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A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m 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Venue- Scholar's High 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🎨Students are requested to bring their own </w:t>
            </w: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colours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and accessories for face painting. 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👩🏻‍🏫 No classes will be held on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aturday(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27-03-2021). 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👆🏻No mandatory attendance. This is a voluntary visit at the request of the students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🍶Bring your own bottle and some kind of snacks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📌No van facility will be provided. Children can come and go along with their parents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📌The child will be handed over to parents once the Class is over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📌 Kindly cooperate with the teachers to be able to manage a smooth dispersal and social distancing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✅ Wearing of mask/ gloves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is  mandatory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and carry hand sanitizer with themselves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🙏🏻While we are there to help you in every way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possible ,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he safety and </w:t>
            </w: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anitisation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will not be compromised . 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✅A </w:t>
            </w: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anitisation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unnel has been installed at the entry gate for your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protection  and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emperature check is a mandate that needs to be followed up .Please co-operate with the staff , It will be for your and our safety 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✅We ensure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that  all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he safety norms will be followed at the school during school hours. 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😃 BE READY TO BE A PART OF HOLI CELEBRATION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Regards </w:t>
            </w:r>
          </w:p>
          <w:p w:rsidR="00D967FD" w:rsidRPr="00643368" w:rsidRDefault="00D967FD" w:rsidP="00196496">
            <w:pPr>
              <w:rPr>
                <w:b/>
                <w:i/>
                <w:sz w:val="28"/>
                <w:szCs w:val="28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cholar's High</w:t>
            </w:r>
          </w:p>
        </w:tc>
      </w:tr>
      <w:tr w:rsidR="00D967FD" w:rsidRPr="001C490F" w:rsidTr="00196496">
        <w:trPr>
          <w:trHeight w:hRule="exact" w:val="431"/>
        </w:trPr>
        <w:tc>
          <w:tcPr>
            <w:tcW w:w="11070" w:type="dxa"/>
            <w:gridSpan w:val="3"/>
          </w:tcPr>
          <w:p w:rsidR="00D967FD" w:rsidRPr="001C490F" w:rsidRDefault="00D967FD" w:rsidP="00196496">
            <w:pPr>
              <w:jc w:val="center"/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b/>
                <w:color w:val="3333FF"/>
                <w:sz w:val="24"/>
                <w:szCs w:val="24"/>
              </w:rPr>
              <w:t>OFFICE CONTACT NO :- 7781033204, 8809612609, 8340281624</w:t>
            </w:r>
          </w:p>
        </w:tc>
      </w:tr>
    </w:tbl>
    <w:p w:rsidR="00D967FD" w:rsidRDefault="00D967FD" w:rsidP="00E44F5C">
      <w:pPr>
        <w:rPr>
          <w:sz w:val="32"/>
          <w:szCs w:val="32"/>
        </w:rPr>
      </w:pP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3690"/>
        <w:gridCol w:w="3690"/>
        <w:gridCol w:w="3690"/>
      </w:tblGrid>
      <w:tr w:rsidR="00D967FD" w:rsidRPr="00AA2342" w:rsidTr="00196496">
        <w:trPr>
          <w:trHeight w:hRule="exact" w:val="2350"/>
        </w:trPr>
        <w:tc>
          <w:tcPr>
            <w:tcW w:w="11070" w:type="dxa"/>
            <w:gridSpan w:val="3"/>
          </w:tcPr>
          <w:p w:rsidR="00D967FD" w:rsidRPr="00597157" w:rsidRDefault="00D967FD" w:rsidP="00196496">
            <w:pPr>
              <w:pStyle w:val="NoSpacing"/>
              <w:tabs>
                <w:tab w:val="left" w:pos="224"/>
                <w:tab w:val="center" w:pos="5427"/>
              </w:tabs>
              <w:rPr>
                <w:rFonts w:asciiTheme="majorHAnsi" w:hAnsiTheme="majorHAnsi"/>
                <w:b/>
                <w:color w:val="4F6228" w:themeColor="accent3" w:themeShade="80"/>
                <w:sz w:val="72"/>
                <w:szCs w:val="72"/>
              </w:rPr>
            </w:pPr>
            <w:r w:rsidRPr="00597157">
              <w:rPr>
                <w:rFonts w:asciiTheme="majorHAnsi" w:hAnsiTheme="majorHAnsi"/>
                <w:b/>
                <w:noProof/>
                <w:color w:val="4F6228" w:themeColor="accent3" w:themeShade="80"/>
                <w:sz w:val="80"/>
                <w:szCs w:val="80"/>
                <w:lang w:val="en-IN" w:eastAsia="en-IN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81915</wp:posOffset>
                  </wp:positionV>
                  <wp:extent cx="1284605" cy="897890"/>
                  <wp:effectExtent l="19050" t="0" r="0" b="0"/>
                  <wp:wrapNone/>
                  <wp:docPr id="13" name="Picture 0" descr="WhatsApp Image 2021-04-20 at 12.07.0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20 at 12.07.08 PM.jpe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80"/>
                <w:szCs w:val="80"/>
              </w:rPr>
              <w:tab/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80"/>
                <w:szCs w:val="80"/>
              </w:rPr>
              <w:tab/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72"/>
                <w:szCs w:val="72"/>
              </w:rPr>
              <w:t>SCHOLAR’S HIGH</w:t>
            </w:r>
          </w:p>
          <w:p w:rsidR="00D967FD" w:rsidRPr="00597157" w:rsidRDefault="00D967FD" w:rsidP="00196496">
            <w:pPr>
              <w:pStyle w:val="NoSpacing"/>
              <w:jc w:val="center"/>
              <w:rPr>
                <w:rFonts w:ascii="Bahnschrift SemiBold Condensed" w:hAnsi="Bahnschrift SemiBold Condensed"/>
                <w:b/>
                <w:sz w:val="72"/>
                <w:szCs w:val="32"/>
              </w:rPr>
            </w:pPr>
            <w:r w:rsidRPr="00597157">
              <w:rPr>
                <w:rFonts w:ascii="Bahnschrift SemiBold Condensed" w:hAnsi="Bahnschrift SemiBold Condensed"/>
                <w:b/>
                <w:sz w:val="36"/>
                <w:szCs w:val="32"/>
              </w:rPr>
              <w:t>STD- 1 to 8</w:t>
            </w:r>
          </w:p>
          <w:p w:rsidR="00D967FD" w:rsidRPr="00AA2342" w:rsidRDefault="00D967FD" w:rsidP="00196496">
            <w:pPr>
              <w:pStyle w:val="NoSpacing"/>
              <w:jc w:val="center"/>
              <w:rPr>
                <w:rFonts w:cstheme="minorHAnsi"/>
                <w:b/>
                <w:color w:val="4F81BD" w:themeColor="accent1"/>
                <w:sz w:val="32"/>
                <w:szCs w:val="32"/>
              </w:rPr>
            </w:pPr>
            <w:r w:rsidRPr="00AA2342">
              <w:rPr>
                <w:rFonts w:cstheme="minorHAnsi"/>
                <w:b/>
                <w:color w:val="4F81BD" w:themeColor="accent1"/>
                <w:sz w:val="36"/>
                <w:szCs w:val="32"/>
              </w:rPr>
              <w:t>AT + PO: MARAR,</w:t>
            </w:r>
            <w:r w:rsidRPr="007F3576">
              <w:rPr>
                <w:rFonts w:cstheme="minorHAnsi"/>
                <w:b/>
                <w:color w:val="4F81BD" w:themeColor="accent1"/>
                <w:sz w:val="36"/>
                <w:szCs w:val="36"/>
              </w:rPr>
              <w:t>RANCHI ROAD,</w:t>
            </w:r>
          </w:p>
          <w:p w:rsidR="00D967FD" w:rsidRPr="00AA2342" w:rsidRDefault="00D967FD" w:rsidP="00196496">
            <w:pPr>
              <w:pStyle w:val="NoSpacing"/>
              <w:spacing w:line="276" w:lineRule="auto"/>
              <w:jc w:val="center"/>
              <w:rPr>
                <w:rFonts w:cstheme="minorHAnsi"/>
                <w:b/>
                <w:color w:val="4F81BD" w:themeColor="accent1"/>
                <w:szCs w:val="32"/>
              </w:rPr>
            </w:pPr>
            <w:r w:rsidRPr="00AA2342">
              <w:rPr>
                <w:rFonts w:cstheme="minorHAnsi"/>
                <w:b/>
                <w:color w:val="4F81BD" w:themeColor="accent1"/>
                <w:sz w:val="32"/>
                <w:szCs w:val="32"/>
              </w:rPr>
              <w:t>RAMGARH CANTT, JHARKHAND. PH: 7781033204, 8809612609</w:t>
            </w:r>
          </w:p>
          <w:p w:rsidR="00D967FD" w:rsidRPr="00AA2342" w:rsidRDefault="00D967FD" w:rsidP="00196496">
            <w:pPr>
              <w:pStyle w:val="NoSpacing"/>
              <w:spacing w:line="276" w:lineRule="auto"/>
              <w:jc w:val="center"/>
              <w:rPr>
                <w:rFonts w:ascii="Curlz MT" w:hAnsi="Curlz MT"/>
                <w:b/>
                <w:color w:val="FF0000"/>
                <w:szCs w:val="32"/>
              </w:rPr>
            </w:pPr>
          </w:p>
        </w:tc>
      </w:tr>
      <w:tr w:rsidR="00D967FD" w:rsidRPr="00E15390" w:rsidTr="00196496">
        <w:trPr>
          <w:trHeight w:hRule="exact" w:val="775"/>
        </w:trPr>
        <w:tc>
          <w:tcPr>
            <w:tcW w:w="3690" w:type="dxa"/>
          </w:tcPr>
          <w:p w:rsidR="00D967FD" w:rsidRPr="00E15390" w:rsidRDefault="00D967FD" w:rsidP="00196496">
            <w:pPr>
              <w:pStyle w:val="NoSpacing"/>
              <w:tabs>
                <w:tab w:val="left" w:pos="224"/>
                <w:tab w:val="center" w:pos="5427"/>
              </w:tabs>
              <w:rPr>
                <w:rFonts w:asciiTheme="majorHAnsi" w:hAnsiTheme="majorHAnsi"/>
                <w:b/>
                <w:noProof/>
                <w:color w:val="4F6228" w:themeColor="accent3" w:themeShade="80"/>
                <w:sz w:val="32"/>
                <w:szCs w:val="32"/>
              </w:rPr>
            </w:pPr>
            <w:r w:rsidRPr="00643368">
              <w:rPr>
                <w:b/>
                <w:i/>
                <w:sz w:val="28"/>
                <w:szCs w:val="28"/>
              </w:rPr>
              <w:t>DATE:- 2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643368">
              <w:rPr>
                <w:b/>
                <w:i/>
                <w:sz w:val="28"/>
                <w:szCs w:val="28"/>
              </w:rPr>
              <w:t>/03/2021</w:t>
            </w:r>
          </w:p>
        </w:tc>
        <w:tc>
          <w:tcPr>
            <w:tcW w:w="3690" w:type="dxa"/>
          </w:tcPr>
          <w:p w:rsidR="00D967FD" w:rsidRPr="00E15390" w:rsidRDefault="00D967FD" w:rsidP="00196496">
            <w:pPr>
              <w:pStyle w:val="NoSpacing"/>
              <w:tabs>
                <w:tab w:val="left" w:pos="224"/>
                <w:tab w:val="center" w:pos="5427"/>
              </w:tabs>
              <w:rPr>
                <w:rFonts w:asciiTheme="majorHAnsi" w:hAnsiTheme="majorHAnsi"/>
                <w:b/>
                <w:noProof/>
                <w:color w:val="4F6228" w:themeColor="accent3" w:themeShade="80"/>
                <w:sz w:val="32"/>
                <w:szCs w:val="32"/>
              </w:rPr>
            </w:pPr>
            <w:r w:rsidRPr="00643368">
              <w:rPr>
                <w:b/>
                <w:i/>
                <w:sz w:val="28"/>
                <w:szCs w:val="28"/>
              </w:rPr>
              <w:t>SUBJECT:- FACE PAINTING ACTIVITY</w:t>
            </w:r>
          </w:p>
        </w:tc>
        <w:tc>
          <w:tcPr>
            <w:tcW w:w="3690" w:type="dxa"/>
          </w:tcPr>
          <w:p w:rsidR="00D967FD" w:rsidRPr="00643368" w:rsidRDefault="00711744" w:rsidP="001964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OTICE NO :- SH/CIR/EPR</w:t>
            </w:r>
            <w:r w:rsidR="00D967FD" w:rsidRPr="00643368">
              <w:rPr>
                <w:b/>
                <w:i/>
                <w:sz w:val="28"/>
                <w:szCs w:val="28"/>
              </w:rPr>
              <w:t>/21-22/0</w:t>
            </w:r>
            <w:r w:rsidR="00D967FD">
              <w:rPr>
                <w:b/>
                <w:i/>
                <w:sz w:val="28"/>
                <w:szCs w:val="28"/>
              </w:rPr>
              <w:t>1</w:t>
            </w:r>
          </w:p>
          <w:p w:rsidR="00D967FD" w:rsidRPr="00643368" w:rsidRDefault="00D967FD" w:rsidP="00196496">
            <w:pPr>
              <w:rPr>
                <w:b/>
                <w:i/>
                <w:sz w:val="28"/>
                <w:szCs w:val="28"/>
              </w:rPr>
            </w:pPr>
          </w:p>
          <w:p w:rsidR="00D967FD" w:rsidRPr="00643368" w:rsidRDefault="00D967FD" w:rsidP="00196496">
            <w:pPr>
              <w:rPr>
                <w:b/>
                <w:i/>
                <w:sz w:val="28"/>
                <w:szCs w:val="28"/>
              </w:rPr>
            </w:pPr>
          </w:p>
          <w:p w:rsidR="00D967FD" w:rsidRPr="00E15390" w:rsidRDefault="00D967FD" w:rsidP="00196496">
            <w:pPr>
              <w:pStyle w:val="NoSpacing"/>
              <w:tabs>
                <w:tab w:val="left" w:pos="224"/>
                <w:tab w:val="center" w:pos="5427"/>
              </w:tabs>
              <w:rPr>
                <w:rFonts w:asciiTheme="majorHAnsi" w:hAnsiTheme="majorHAnsi"/>
                <w:b/>
                <w:noProof/>
                <w:color w:val="4F6228" w:themeColor="accent3" w:themeShade="80"/>
                <w:sz w:val="32"/>
                <w:szCs w:val="32"/>
              </w:rPr>
            </w:pPr>
          </w:p>
        </w:tc>
      </w:tr>
      <w:tr w:rsidR="00D967FD" w:rsidRPr="00643368" w:rsidTr="00196496">
        <w:trPr>
          <w:trHeight w:hRule="exact" w:val="10354"/>
        </w:trPr>
        <w:tc>
          <w:tcPr>
            <w:tcW w:w="11070" w:type="dxa"/>
            <w:gridSpan w:val="3"/>
          </w:tcPr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NOTICE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🏛️ STD-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3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📅 DATE- 25-03-2021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Holi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is a fiesta of colors and a feast of sweets. It is a gala time of the year to meet our near and dear ones, who are close to our hearts with splashing colors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On this auspicious occasion of </w:t>
            </w: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Holi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, may we create new memories and cherish old ones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May our bond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trengthens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day by day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Our school decided to call students for HOLI MEET so that they can visit their new classrooms and meet their new class teachers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It's been a long time we had </w:t>
            </w: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organised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any activity at school. We are going to organize 'Face Painting Activity' at scho</w:t>
            </w:r>
            <w:r w:rsidR="00EE6DFA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ol for the students of STD-1to 8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. Further details are as follows:-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*Date- 27-03-2021(Saturday) 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ime- 1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1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:00 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A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m-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12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: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0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0 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P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m 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Venue- Scholar's High 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🎨Students are requested to bring their own </w:t>
            </w: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colours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and accessories for face painting. 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👩🏻‍🏫 No classes will be held on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aturday(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27-03-2021). 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👆🏻No mandatory attendance. This is a voluntary visit at the request of the students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🍶Bring your own bottle and some kind of snacks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📌No van facility will be provided. Children can come and go along with their parents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📌The child will be handed over to parents once the Class is over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📌 Kindly cooperate with the teachers to be able to manage a smooth dispersal and social distancing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✅ Wearing of mask/ gloves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is  mandatory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and carry hand sanitizer with themselves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🙏🏻While we are there to help you in every way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possible ,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he safety and </w:t>
            </w: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anitisation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will not be compromised . 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✅A </w:t>
            </w: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anitisation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unnel has been installed at the entry gate for your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protection  and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emperature check is a mandate that needs to be followed up .Please co-operate with the staff , It will be for your and our safety 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✅We ensure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that  all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he safety norms will be followed at the school during school hours. 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😃 BE READY TO BE A PART OF HOLI CELEBRATION.</w:t>
            </w:r>
          </w:p>
          <w:p w:rsidR="00D967FD" w:rsidRPr="001C490F" w:rsidRDefault="00D967FD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Regards </w:t>
            </w:r>
          </w:p>
          <w:p w:rsidR="00D967FD" w:rsidRPr="00643368" w:rsidRDefault="00D967FD" w:rsidP="00196496">
            <w:pPr>
              <w:rPr>
                <w:b/>
                <w:i/>
                <w:sz w:val="28"/>
                <w:szCs w:val="28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cholar's High</w:t>
            </w:r>
          </w:p>
        </w:tc>
      </w:tr>
      <w:tr w:rsidR="00D967FD" w:rsidRPr="001C490F" w:rsidTr="00196496">
        <w:trPr>
          <w:trHeight w:hRule="exact" w:val="431"/>
        </w:trPr>
        <w:tc>
          <w:tcPr>
            <w:tcW w:w="11070" w:type="dxa"/>
            <w:gridSpan w:val="3"/>
          </w:tcPr>
          <w:p w:rsidR="00D967FD" w:rsidRPr="001C490F" w:rsidRDefault="00D967FD" w:rsidP="00196496">
            <w:pPr>
              <w:jc w:val="center"/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b/>
                <w:color w:val="3333FF"/>
                <w:sz w:val="24"/>
                <w:szCs w:val="24"/>
              </w:rPr>
              <w:t>OFFICE CONTACT NO :- 7781033204, 8809612609, 8340281624</w:t>
            </w:r>
          </w:p>
        </w:tc>
      </w:tr>
    </w:tbl>
    <w:p w:rsidR="00D967FD" w:rsidRDefault="00D967FD" w:rsidP="00E44F5C">
      <w:pPr>
        <w:rPr>
          <w:sz w:val="32"/>
          <w:szCs w:val="32"/>
        </w:rPr>
      </w:pP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3690"/>
        <w:gridCol w:w="3690"/>
        <w:gridCol w:w="3690"/>
      </w:tblGrid>
      <w:tr w:rsidR="0067352E" w:rsidRPr="00AA2342" w:rsidTr="00196496">
        <w:trPr>
          <w:trHeight w:hRule="exact" w:val="2350"/>
        </w:trPr>
        <w:tc>
          <w:tcPr>
            <w:tcW w:w="11070" w:type="dxa"/>
            <w:gridSpan w:val="3"/>
          </w:tcPr>
          <w:p w:rsidR="0067352E" w:rsidRPr="00597157" w:rsidRDefault="0067352E" w:rsidP="00196496">
            <w:pPr>
              <w:pStyle w:val="NoSpacing"/>
              <w:tabs>
                <w:tab w:val="left" w:pos="224"/>
                <w:tab w:val="center" w:pos="5427"/>
              </w:tabs>
              <w:rPr>
                <w:rFonts w:asciiTheme="majorHAnsi" w:hAnsiTheme="majorHAnsi"/>
                <w:b/>
                <w:color w:val="4F6228" w:themeColor="accent3" w:themeShade="80"/>
                <w:sz w:val="72"/>
                <w:szCs w:val="72"/>
              </w:rPr>
            </w:pPr>
            <w:r w:rsidRPr="00597157">
              <w:rPr>
                <w:rFonts w:asciiTheme="majorHAnsi" w:hAnsiTheme="majorHAnsi"/>
                <w:b/>
                <w:noProof/>
                <w:color w:val="4F6228" w:themeColor="accent3" w:themeShade="80"/>
                <w:sz w:val="80"/>
                <w:szCs w:val="80"/>
                <w:lang w:val="en-IN" w:eastAsia="en-IN"/>
              </w:rPr>
              <w:lastRenderedPageBreak/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81915</wp:posOffset>
                  </wp:positionV>
                  <wp:extent cx="1284605" cy="897890"/>
                  <wp:effectExtent l="19050" t="0" r="0" b="0"/>
                  <wp:wrapNone/>
                  <wp:docPr id="14" name="Picture 0" descr="WhatsApp Image 2021-04-20 at 12.07.0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20 at 12.07.08 PM.jpe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80"/>
                <w:szCs w:val="80"/>
              </w:rPr>
              <w:tab/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80"/>
                <w:szCs w:val="80"/>
              </w:rPr>
              <w:tab/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72"/>
                <w:szCs w:val="72"/>
              </w:rPr>
              <w:t>SCHOLAR’S HIGH</w:t>
            </w:r>
          </w:p>
          <w:p w:rsidR="0067352E" w:rsidRPr="00597157" w:rsidRDefault="0067352E" w:rsidP="00196496">
            <w:pPr>
              <w:pStyle w:val="NoSpacing"/>
              <w:jc w:val="center"/>
              <w:rPr>
                <w:rFonts w:ascii="Bahnschrift SemiBold Condensed" w:hAnsi="Bahnschrift SemiBold Condensed"/>
                <w:b/>
                <w:sz w:val="72"/>
                <w:szCs w:val="32"/>
              </w:rPr>
            </w:pPr>
            <w:r w:rsidRPr="00597157">
              <w:rPr>
                <w:rFonts w:ascii="Bahnschrift SemiBold Condensed" w:hAnsi="Bahnschrift SemiBold Condensed"/>
                <w:b/>
                <w:sz w:val="36"/>
                <w:szCs w:val="32"/>
              </w:rPr>
              <w:t>STD- 1 to 8</w:t>
            </w:r>
          </w:p>
          <w:p w:rsidR="0067352E" w:rsidRPr="00AA2342" w:rsidRDefault="0067352E" w:rsidP="00196496">
            <w:pPr>
              <w:pStyle w:val="NoSpacing"/>
              <w:jc w:val="center"/>
              <w:rPr>
                <w:rFonts w:cstheme="minorHAnsi"/>
                <w:b/>
                <w:color w:val="4F81BD" w:themeColor="accent1"/>
                <w:sz w:val="32"/>
                <w:szCs w:val="32"/>
              </w:rPr>
            </w:pPr>
            <w:r w:rsidRPr="00AA2342">
              <w:rPr>
                <w:rFonts w:cstheme="minorHAnsi"/>
                <w:b/>
                <w:color w:val="4F81BD" w:themeColor="accent1"/>
                <w:sz w:val="36"/>
                <w:szCs w:val="32"/>
              </w:rPr>
              <w:t>AT + PO: MARAR,</w:t>
            </w:r>
            <w:r w:rsidRPr="007F3576">
              <w:rPr>
                <w:rFonts w:cstheme="minorHAnsi"/>
                <w:b/>
                <w:color w:val="4F81BD" w:themeColor="accent1"/>
                <w:sz w:val="36"/>
                <w:szCs w:val="36"/>
              </w:rPr>
              <w:t>RANCHI ROAD,</w:t>
            </w:r>
          </w:p>
          <w:p w:rsidR="0067352E" w:rsidRPr="00AA2342" w:rsidRDefault="0067352E" w:rsidP="00196496">
            <w:pPr>
              <w:pStyle w:val="NoSpacing"/>
              <w:spacing w:line="276" w:lineRule="auto"/>
              <w:jc w:val="center"/>
              <w:rPr>
                <w:rFonts w:cstheme="minorHAnsi"/>
                <w:b/>
                <w:color w:val="4F81BD" w:themeColor="accent1"/>
                <w:szCs w:val="32"/>
              </w:rPr>
            </w:pPr>
            <w:r w:rsidRPr="00AA2342">
              <w:rPr>
                <w:rFonts w:cstheme="minorHAnsi"/>
                <w:b/>
                <w:color w:val="4F81BD" w:themeColor="accent1"/>
                <w:sz w:val="32"/>
                <w:szCs w:val="32"/>
              </w:rPr>
              <w:t>RAMGARH CANTT, JHARKHAND. PH: 7781033204, 8809612609</w:t>
            </w:r>
          </w:p>
          <w:p w:rsidR="0067352E" w:rsidRPr="00AA2342" w:rsidRDefault="0067352E" w:rsidP="00196496">
            <w:pPr>
              <w:pStyle w:val="NoSpacing"/>
              <w:spacing w:line="276" w:lineRule="auto"/>
              <w:jc w:val="center"/>
              <w:rPr>
                <w:rFonts w:ascii="Curlz MT" w:hAnsi="Curlz MT"/>
                <w:b/>
                <w:color w:val="FF0000"/>
                <w:szCs w:val="32"/>
              </w:rPr>
            </w:pPr>
          </w:p>
        </w:tc>
      </w:tr>
      <w:tr w:rsidR="0067352E" w:rsidRPr="00E15390" w:rsidTr="00196496">
        <w:trPr>
          <w:trHeight w:hRule="exact" w:val="775"/>
        </w:trPr>
        <w:tc>
          <w:tcPr>
            <w:tcW w:w="3690" w:type="dxa"/>
          </w:tcPr>
          <w:p w:rsidR="0067352E" w:rsidRPr="00E15390" w:rsidRDefault="0067352E" w:rsidP="00196496">
            <w:pPr>
              <w:pStyle w:val="NoSpacing"/>
              <w:tabs>
                <w:tab w:val="left" w:pos="224"/>
                <w:tab w:val="center" w:pos="5427"/>
              </w:tabs>
              <w:rPr>
                <w:rFonts w:asciiTheme="majorHAnsi" w:hAnsiTheme="majorHAnsi"/>
                <w:b/>
                <w:noProof/>
                <w:color w:val="4F6228" w:themeColor="accent3" w:themeShade="80"/>
                <w:sz w:val="32"/>
                <w:szCs w:val="32"/>
              </w:rPr>
            </w:pPr>
            <w:r w:rsidRPr="00643368">
              <w:rPr>
                <w:b/>
                <w:i/>
                <w:sz w:val="28"/>
                <w:szCs w:val="28"/>
              </w:rPr>
              <w:t>DATE:- 2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643368">
              <w:rPr>
                <w:b/>
                <w:i/>
                <w:sz w:val="28"/>
                <w:szCs w:val="28"/>
              </w:rPr>
              <w:t>/03/2021</w:t>
            </w:r>
          </w:p>
        </w:tc>
        <w:tc>
          <w:tcPr>
            <w:tcW w:w="3690" w:type="dxa"/>
          </w:tcPr>
          <w:p w:rsidR="0067352E" w:rsidRPr="00E15390" w:rsidRDefault="0067352E" w:rsidP="00196496">
            <w:pPr>
              <w:pStyle w:val="NoSpacing"/>
              <w:tabs>
                <w:tab w:val="left" w:pos="224"/>
                <w:tab w:val="center" w:pos="5427"/>
              </w:tabs>
              <w:rPr>
                <w:rFonts w:asciiTheme="majorHAnsi" w:hAnsiTheme="majorHAnsi"/>
                <w:b/>
                <w:noProof/>
                <w:color w:val="4F6228" w:themeColor="accent3" w:themeShade="80"/>
                <w:sz w:val="32"/>
                <w:szCs w:val="32"/>
              </w:rPr>
            </w:pPr>
            <w:r w:rsidRPr="00643368">
              <w:rPr>
                <w:b/>
                <w:i/>
                <w:sz w:val="28"/>
                <w:szCs w:val="28"/>
              </w:rPr>
              <w:t>SUBJECT:- FACE PAINTING ACTIVITY</w:t>
            </w:r>
          </w:p>
        </w:tc>
        <w:tc>
          <w:tcPr>
            <w:tcW w:w="3690" w:type="dxa"/>
          </w:tcPr>
          <w:p w:rsidR="0067352E" w:rsidRPr="00643368" w:rsidRDefault="00711744" w:rsidP="0019649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OTICE NO :- SH/CIR/EPR</w:t>
            </w:r>
            <w:r w:rsidR="0067352E" w:rsidRPr="00643368">
              <w:rPr>
                <w:b/>
                <w:i/>
                <w:sz w:val="28"/>
                <w:szCs w:val="28"/>
              </w:rPr>
              <w:t>/21-22/0</w:t>
            </w:r>
            <w:r w:rsidR="0067352E">
              <w:rPr>
                <w:b/>
                <w:i/>
                <w:sz w:val="28"/>
                <w:szCs w:val="28"/>
              </w:rPr>
              <w:t>1</w:t>
            </w:r>
          </w:p>
          <w:p w:rsidR="0067352E" w:rsidRPr="00643368" w:rsidRDefault="0067352E" w:rsidP="00196496">
            <w:pPr>
              <w:rPr>
                <w:b/>
                <w:i/>
                <w:sz w:val="28"/>
                <w:szCs w:val="28"/>
              </w:rPr>
            </w:pPr>
          </w:p>
          <w:p w:rsidR="0067352E" w:rsidRPr="00643368" w:rsidRDefault="0067352E" w:rsidP="00196496">
            <w:pPr>
              <w:rPr>
                <w:b/>
                <w:i/>
                <w:sz w:val="28"/>
                <w:szCs w:val="28"/>
              </w:rPr>
            </w:pPr>
          </w:p>
          <w:p w:rsidR="0067352E" w:rsidRPr="00E15390" w:rsidRDefault="0067352E" w:rsidP="00196496">
            <w:pPr>
              <w:pStyle w:val="NoSpacing"/>
              <w:tabs>
                <w:tab w:val="left" w:pos="224"/>
                <w:tab w:val="center" w:pos="5427"/>
              </w:tabs>
              <w:rPr>
                <w:rFonts w:asciiTheme="majorHAnsi" w:hAnsiTheme="majorHAnsi"/>
                <w:b/>
                <w:noProof/>
                <w:color w:val="4F6228" w:themeColor="accent3" w:themeShade="80"/>
                <w:sz w:val="32"/>
                <w:szCs w:val="32"/>
              </w:rPr>
            </w:pPr>
          </w:p>
        </w:tc>
      </w:tr>
      <w:tr w:rsidR="0067352E" w:rsidRPr="00643368" w:rsidTr="00196496">
        <w:trPr>
          <w:trHeight w:hRule="exact" w:val="10354"/>
        </w:trPr>
        <w:tc>
          <w:tcPr>
            <w:tcW w:w="11070" w:type="dxa"/>
            <w:gridSpan w:val="3"/>
          </w:tcPr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NOTICE</w:t>
            </w: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🏛️ STD-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4&amp;5</w:t>
            </w: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📅 DATE- 25-03-2021</w:t>
            </w: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Holi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is a fiesta of colors and a feast of sweets. It is a gala time of the year to meet our near and dear ones, who are close to our hearts with splashing colors.</w:t>
            </w: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On this auspicious occasion of </w:t>
            </w: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Holi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, may we create new memories and cherish old ones.</w:t>
            </w: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May our bond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trengthens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day by day.</w:t>
            </w: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Our school decided to call students for HOLI MEET so that they can visit their new classrooms and meet their new class teachers.</w:t>
            </w: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It's been a long time we had </w:t>
            </w: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organised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any activity at school. We are going to organize 'Face Painting Activity' at scho</w:t>
            </w:r>
            <w:r w:rsidR="00EE6DFA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ol for the students of STD-1to 8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. Further details are as follows:-</w:t>
            </w: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*Date- 27-03-2021(Saturday) </w:t>
            </w: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ime- 1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2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:00 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P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m-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01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: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0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0 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P</w:t>
            </w: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m </w:t>
            </w: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Venue- Scholar's High </w:t>
            </w: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🎨Students are requested to bring their own </w:t>
            </w: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colours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and accessories for face painting. </w:t>
            </w: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👩🏻‍🏫 No classes will be held on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aturday(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27-03-2021). </w:t>
            </w: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👆🏻No mandatory attendance. This is a voluntary visit at the request of the students.</w:t>
            </w: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🍶Bring your own bottle and some kind of snacks.</w:t>
            </w: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📌No van facility will be provided. Children can come and go along with their parents.</w:t>
            </w: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📌The child will be handed over to parents once the Class is over.</w:t>
            </w: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📌 Kindly cooperate with the teachers to be able to manage a smooth dispersal and social distancing</w:t>
            </w:r>
            <w:r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.</w:t>
            </w: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✅ Wearing of mask/ gloves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is  mandatory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and carry hand sanitizer with themselves.</w:t>
            </w: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🙏🏻While we are there to help you in every way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possible ,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he safety and </w:t>
            </w: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anitisation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will not be compromised . </w:t>
            </w: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✅A </w:t>
            </w:r>
            <w:proofErr w:type="spell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anitisation</w:t>
            </w:r>
            <w:proofErr w:type="spell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unnel has been installed at the entry gate for your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protection  and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emperature check is a mandate that needs to be followed up .Please co-operate with the staff , It will be for your and our safety .</w:t>
            </w: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✅We ensure </w:t>
            </w:r>
            <w:proofErr w:type="gramStart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that  all</w:t>
            </w:r>
            <w:proofErr w:type="gramEnd"/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 the safety norms will be followed at the school during school hours. </w:t>
            </w: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😃 BE READY TO BE A PART OF HOLI CELEBRATION.</w:t>
            </w:r>
          </w:p>
          <w:p w:rsidR="0067352E" w:rsidRPr="001C490F" w:rsidRDefault="0067352E" w:rsidP="00196496">
            <w:pPr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 xml:space="preserve">Regards </w:t>
            </w:r>
          </w:p>
          <w:p w:rsidR="0067352E" w:rsidRPr="00643368" w:rsidRDefault="0067352E" w:rsidP="00196496">
            <w:pPr>
              <w:rPr>
                <w:b/>
                <w:i/>
                <w:sz w:val="28"/>
                <w:szCs w:val="28"/>
              </w:rPr>
            </w:pPr>
            <w:r w:rsidRPr="001C490F">
              <w:rPr>
                <w:rFonts w:ascii="Segoe UI Emoji" w:hAnsi="Segoe UI Emoji" w:cs="Segoe UI Emoji"/>
                <w:b/>
                <w:i/>
                <w:sz w:val="24"/>
                <w:szCs w:val="24"/>
              </w:rPr>
              <w:t>Scholar's High</w:t>
            </w:r>
          </w:p>
        </w:tc>
      </w:tr>
      <w:tr w:rsidR="0067352E" w:rsidRPr="001C490F" w:rsidTr="00196496">
        <w:trPr>
          <w:trHeight w:hRule="exact" w:val="431"/>
        </w:trPr>
        <w:tc>
          <w:tcPr>
            <w:tcW w:w="11070" w:type="dxa"/>
            <w:gridSpan w:val="3"/>
          </w:tcPr>
          <w:p w:rsidR="0067352E" w:rsidRPr="001C490F" w:rsidRDefault="0067352E" w:rsidP="00196496">
            <w:pPr>
              <w:jc w:val="center"/>
              <w:rPr>
                <w:rFonts w:ascii="Segoe UI Emoji" w:hAnsi="Segoe UI Emoji" w:cs="Segoe UI Emoji"/>
                <w:b/>
                <w:i/>
                <w:sz w:val="24"/>
                <w:szCs w:val="24"/>
              </w:rPr>
            </w:pPr>
            <w:r w:rsidRPr="001C490F">
              <w:rPr>
                <w:b/>
                <w:color w:val="3333FF"/>
                <w:sz w:val="24"/>
                <w:szCs w:val="24"/>
              </w:rPr>
              <w:t>OFFICE CONTACT NO :- 7781033204, 8809612609, 8340281624</w:t>
            </w:r>
          </w:p>
        </w:tc>
      </w:tr>
    </w:tbl>
    <w:p w:rsidR="0067352E" w:rsidRPr="00842FF0" w:rsidRDefault="0067352E" w:rsidP="00E44F5C">
      <w:pPr>
        <w:rPr>
          <w:sz w:val="32"/>
          <w:szCs w:val="32"/>
        </w:rPr>
      </w:pPr>
    </w:p>
    <w:sectPr w:rsidR="0067352E" w:rsidRPr="00842FF0" w:rsidSect="00842FF0"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urlz MT">
    <w:altName w:val="Comic Sans MS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0pt;height:840pt;visibility:visible;mso-wrap-style:square" o:bullet="t">
        <v:imagedata r:id="rId1" o:title="WhatsApp Image 2021-04-01 at 1"/>
      </v:shape>
    </w:pict>
  </w:numPicBullet>
  <w:abstractNum w:abstractNumId="0">
    <w:nsid w:val="6BC64CEB"/>
    <w:multiLevelType w:val="hybridMultilevel"/>
    <w:tmpl w:val="296EA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E7BBE"/>
    <w:multiLevelType w:val="hybridMultilevel"/>
    <w:tmpl w:val="1496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2FF0"/>
    <w:rsid w:val="0000757C"/>
    <w:rsid w:val="0001732B"/>
    <w:rsid w:val="000225CA"/>
    <w:rsid w:val="00027079"/>
    <w:rsid w:val="000507BA"/>
    <w:rsid w:val="000849FC"/>
    <w:rsid w:val="000C5022"/>
    <w:rsid w:val="000E62FE"/>
    <w:rsid w:val="00150A53"/>
    <w:rsid w:val="00190261"/>
    <w:rsid w:val="001C490F"/>
    <w:rsid w:val="001D756C"/>
    <w:rsid w:val="00227161"/>
    <w:rsid w:val="00260B45"/>
    <w:rsid w:val="00280D75"/>
    <w:rsid w:val="00282F4A"/>
    <w:rsid w:val="002B4041"/>
    <w:rsid w:val="002C414B"/>
    <w:rsid w:val="002C60BA"/>
    <w:rsid w:val="002D3B60"/>
    <w:rsid w:val="0035283A"/>
    <w:rsid w:val="00365313"/>
    <w:rsid w:val="003A0D92"/>
    <w:rsid w:val="003A5AD3"/>
    <w:rsid w:val="004071B9"/>
    <w:rsid w:val="00461AD2"/>
    <w:rsid w:val="00557E6C"/>
    <w:rsid w:val="00574E30"/>
    <w:rsid w:val="00575476"/>
    <w:rsid w:val="00597157"/>
    <w:rsid w:val="005A2050"/>
    <w:rsid w:val="005C2DEB"/>
    <w:rsid w:val="005E0069"/>
    <w:rsid w:val="00624DEA"/>
    <w:rsid w:val="00635B71"/>
    <w:rsid w:val="00643368"/>
    <w:rsid w:val="00644D5D"/>
    <w:rsid w:val="0067352E"/>
    <w:rsid w:val="00704F3F"/>
    <w:rsid w:val="00711744"/>
    <w:rsid w:val="00752B4C"/>
    <w:rsid w:val="00755FA6"/>
    <w:rsid w:val="007F3576"/>
    <w:rsid w:val="00842FF0"/>
    <w:rsid w:val="0085095D"/>
    <w:rsid w:val="00890487"/>
    <w:rsid w:val="008B6129"/>
    <w:rsid w:val="00924DF4"/>
    <w:rsid w:val="009533DC"/>
    <w:rsid w:val="00967488"/>
    <w:rsid w:val="00983155"/>
    <w:rsid w:val="009D530A"/>
    <w:rsid w:val="009E034F"/>
    <w:rsid w:val="00A07CD4"/>
    <w:rsid w:val="00A93C7E"/>
    <w:rsid w:val="00AA2342"/>
    <w:rsid w:val="00AA7634"/>
    <w:rsid w:val="00AB31B7"/>
    <w:rsid w:val="00AC42E1"/>
    <w:rsid w:val="00B30590"/>
    <w:rsid w:val="00BC5A9A"/>
    <w:rsid w:val="00BD640A"/>
    <w:rsid w:val="00C04726"/>
    <w:rsid w:val="00C10612"/>
    <w:rsid w:val="00C1067D"/>
    <w:rsid w:val="00C2334E"/>
    <w:rsid w:val="00C3703D"/>
    <w:rsid w:val="00C61748"/>
    <w:rsid w:val="00C76BBE"/>
    <w:rsid w:val="00C91214"/>
    <w:rsid w:val="00D00466"/>
    <w:rsid w:val="00D05FF9"/>
    <w:rsid w:val="00D241B5"/>
    <w:rsid w:val="00D830AB"/>
    <w:rsid w:val="00D967FD"/>
    <w:rsid w:val="00DA4BFA"/>
    <w:rsid w:val="00DA51AB"/>
    <w:rsid w:val="00DB6AF0"/>
    <w:rsid w:val="00DE32ED"/>
    <w:rsid w:val="00DE61F4"/>
    <w:rsid w:val="00E15390"/>
    <w:rsid w:val="00E26BC7"/>
    <w:rsid w:val="00E44F5C"/>
    <w:rsid w:val="00EE6DFA"/>
    <w:rsid w:val="00F065C2"/>
    <w:rsid w:val="00F1377C"/>
    <w:rsid w:val="00F450D0"/>
    <w:rsid w:val="00FA693E"/>
    <w:rsid w:val="00FC3CFA"/>
    <w:rsid w:val="00FE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390"/>
  </w:style>
  <w:style w:type="paragraph" w:styleId="Heading1">
    <w:name w:val="heading 1"/>
    <w:basedOn w:val="Normal"/>
    <w:next w:val="Normal"/>
    <w:link w:val="Heading1Char"/>
    <w:uiPriority w:val="9"/>
    <w:qFormat/>
    <w:rsid w:val="00027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0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27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7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70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270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2E48-8414-484C-A2D3-B7EA5EC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FFICE</dc:creator>
  <cp:lastModifiedBy>Lenovo4</cp:lastModifiedBy>
  <cp:revision>16</cp:revision>
  <dcterms:created xsi:type="dcterms:W3CDTF">2021-04-29T19:11:00Z</dcterms:created>
  <dcterms:modified xsi:type="dcterms:W3CDTF">2021-05-03T04:23:00Z</dcterms:modified>
</cp:coreProperties>
</file>